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6757194" w:rsidR="00ED6AE4" w:rsidRPr="008B1CED" w:rsidRDefault="00B816A8" w:rsidP="00ED6AE4">
      <w:pPr>
        <w:pStyle w:val="Heading"/>
      </w:pPr>
      <w:r>
        <w:t>COVID-19 Emerging Therapies and Flu Season Update</w:t>
      </w:r>
    </w:p>
    <w:p w14:paraId="0D0DC3CD" w14:textId="1097091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816A8">
        <w:rPr>
          <w:color w:val="595959" w:themeColor="text1" w:themeTint="A6"/>
        </w:rPr>
        <w:t>March 4, 2021</w:t>
      </w:r>
    </w:p>
    <w:p w14:paraId="641D3E3A" w14:textId="5C01B0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816A8">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2D7468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C0437">
        <w:rPr>
          <w:rFonts w:cs="Arial"/>
          <w:b/>
          <w:color w:val="595959" w:themeColor="text1" w:themeTint="A6"/>
          <w:szCs w:val="20"/>
        </w:rPr>
        <w:t>April 1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F4D84FC" w:rsidR="008730EB" w:rsidRPr="008730EB" w:rsidRDefault="00AC043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EF3C4BA" w:rsidR="0035174D" w:rsidRPr="00145C63" w:rsidRDefault="00AC043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nvestigate emerging therapies for the treatment of SARS-CoV-2 and identify potential place in therapy</w:t>
      </w:r>
    </w:p>
    <w:p w14:paraId="193176A5" w14:textId="3B03531A" w:rsidR="004A294A" w:rsidRPr="00145C63" w:rsidRDefault="00AC043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the current 2020-2021 influenza season, including available vaccines and pertinent updates in the literature</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DF95CE6" w:rsidR="0013180C" w:rsidRPr="00145C63" w:rsidRDefault="00AC0437"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potential therapeutic options that may be used in the treatment of SARS-CoV-2</w:t>
      </w:r>
    </w:p>
    <w:p w14:paraId="25EBC96A" w14:textId="51D47EB6" w:rsidR="0013180C" w:rsidRPr="00145C63" w:rsidRDefault="00AC0437"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view the current 2020-2021 influenza season, including available vaccines and pertinent updates in the literatur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122E2A0D"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C2D203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AC0437">
        <w:rPr>
          <w:rFonts w:cs="Arial"/>
          <w:color w:val="595959" w:themeColor="text1" w:themeTint="A6"/>
        </w:rPr>
        <w:t>8</w:t>
      </w:r>
      <w:r w:rsidR="00BC5930">
        <w:rPr>
          <w:rFonts w:cs="Arial"/>
          <w:color w:val="595959" w:themeColor="text1" w:themeTint="A6"/>
        </w:rPr>
        <w:t>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20CC728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AC0437">
        <w:rPr>
          <w:rFonts w:cs="Arial"/>
          <w:color w:val="595959" w:themeColor="text1" w:themeTint="A6"/>
        </w:rPr>
        <w:t>8</w:t>
      </w:r>
      <w:r w:rsidR="00BC5930">
        <w:rPr>
          <w:rFonts w:cs="Arial"/>
          <w:color w:val="595959" w:themeColor="text1" w:themeTint="A6"/>
        </w:rPr>
        <w:t>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364A2934"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561B9172" w14:textId="6FF1CC7C" w:rsidR="003C05A8" w:rsidRDefault="003C05A8" w:rsidP="00CB449D">
      <w:pPr>
        <w:spacing w:before="120"/>
        <w:rPr>
          <w:rFonts w:cs="Arial"/>
          <w:bCs/>
          <w:color w:val="595959" w:themeColor="text1" w:themeTint="A6"/>
          <w:szCs w:val="20"/>
        </w:rPr>
      </w:pPr>
      <w:r>
        <w:rPr>
          <w:rFonts w:cs="Arial"/>
          <w:bCs/>
          <w:color w:val="595959" w:themeColor="text1" w:themeTint="A6"/>
          <w:szCs w:val="20"/>
        </w:rPr>
        <w:t>Kristen Bunnell will discuss off-label and investigative use of drugs</w:t>
      </w:r>
    </w:p>
    <w:p w14:paraId="02729B99" w14:textId="77777777" w:rsidR="003C05A8" w:rsidRPr="00D3796A" w:rsidRDefault="003C05A8" w:rsidP="00CB449D">
      <w:pPr>
        <w:spacing w:before="120"/>
        <w:rPr>
          <w:rFonts w:cs="Arial"/>
          <w:bCs/>
          <w:color w:val="595959" w:themeColor="text1" w:themeTint="A6"/>
          <w:szCs w:val="20"/>
        </w:rPr>
      </w:pP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00D0E3" w:rsidR="00CB449D" w:rsidRPr="00145C63" w:rsidRDefault="003C05A8" w:rsidP="00DD68D3">
      <w:pPr>
        <w:rPr>
          <w:b/>
          <w:color w:val="595959" w:themeColor="text1" w:themeTint="A6"/>
        </w:rPr>
      </w:pPr>
      <w:r>
        <w:rPr>
          <w:b/>
          <w:color w:val="595959" w:themeColor="text1" w:themeTint="A6"/>
        </w:rPr>
        <w:t>Gretchen Brummel, PharmD, BCPS</w:t>
      </w:r>
    </w:p>
    <w:p w14:paraId="529DCE50" w14:textId="4789EC06" w:rsidR="00CB449D" w:rsidRPr="00145C63" w:rsidRDefault="003C05A8" w:rsidP="00DD68D3">
      <w:pPr>
        <w:rPr>
          <w:color w:val="595959" w:themeColor="text1" w:themeTint="A6"/>
        </w:rPr>
      </w:pPr>
      <w:r>
        <w:rPr>
          <w:color w:val="595959" w:themeColor="text1" w:themeTint="A6"/>
        </w:rPr>
        <w:t>Consulting Director, Pharmacy</w:t>
      </w:r>
    </w:p>
    <w:p w14:paraId="0B00B718" w14:textId="690DDA66" w:rsidR="00CB449D" w:rsidRPr="00145C63" w:rsidRDefault="003C05A8"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6CEF9FB5" w:rsidR="00CB449D" w:rsidRPr="00145C63" w:rsidRDefault="003C05A8" w:rsidP="00DD68D3">
      <w:pPr>
        <w:rPr>
          <w:b/>
          <w:color w:val="595959" w:themeColor="text1" w:themeTint="A6"/>
        </w:rPr>
      </w:pPr>
      <w:r>
        <w:rPr>
          <w:b/>
          <w:color w:val="595959" w:themeColor="text1" w:themeTint="A6"/>
        </w:rPr>
        <w:t>Jackie Stokes, BS</w:t>
      </w:r>
    </w:p>
    <w:p w14:paraId="2B34AFB1" w14:textId="1573DF81" w:rsidR="00CB449D" w:rsidRPr="00145C63" w:rsidRDefault="003C05A8" w:rsidP="00DD68D3">
      <w:pPr>
        <w:rPr>
          <w:color w:val="595959" w:themeColor="text1" w:themeTint="A6"/>
        </w:rPr>
      </w:pPr>
      <w:r>
        <w:rPr>
          <w:color w:val="595959" w:themeColor="text1" w:themeTint="A6"/>
        </w:rPr>
        <w:t>Manager, Pharmacy Program Services</w:t>
      </w:r>
    </w:p>
    <w:p w14:paraId="1F44D279" w14:textId="114452EC" w:rsidR="00CB449D" w:rsidRPr="00145C63" w:rsidRDefault="003C05A8"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379B7D5C"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B572B5E" w14:textId="77777777" w:rsidR="003C05A8" w:rsidRPr="00145C63" w:rsidRDefault="003C05A8" w:rsidP="003C05A8">
      <w:pPr>
        <w:rPr>
          <w:b/>
          <w:color w:val="595959" w:themeColor="text1" w:themeTint="A6"/>
        </w:rPr>
      </w:pPr>
      <w:r>
        <w:rPr>
          <w:b/>
          <w:color w:val="595959" w:themeColor="text1" w:themeTint="A6"/>
        </w:rPr>
        <w:t>Gretchen Brummel, PharmD, BCPS</w:t>
      </w:r>
    </w:p>
    <w:p w14:paraId="5A27A457" w14:textId="77777777" w:rsidR="003C05A8" w:rsidRPr="00145C63" w:rsidRDefault="003C05A8" w:rsidP="003C05A8">
      <w:pPr>
        <w:rPr>
          <w:color w:val="595959" w:themeColor="text1" w:themeTint="A6"/>
        </w:rPr>
      </w:pPr>
      <w:r>
        <w:rPr>
          <w:color w:val="595959" w:themeColor="text1" w:themeTint="A6"/>
        </w:rPr>
        <w:t>Consulting Director, Pharmacy</w:t>
      </w:r>
    </w:p>
    <w:p w14:paraId="3DD88CB9" w14:textId="77777777" w:rsidR="003C05A8" w:rsidRPr="00145C63" w:rsidRDefault="003C05A8" w:rsidP="003C05A8">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775C9770" w:rsidR="00CB449D" w:rsidRPr="00145C63" w:rsidRDefault="000D434A" w:rsidP="00DD68D3">
      <w:pPr>
        <w:rPr>
          <w:b/>
          <w:color w:val="595959" w:themeColor="text1" w:themeTint="A6"/>
        </w:rPr>
      </w:pPr>
      <w:r>
        <w:rPr>
          <w:b/>
          <w:color w:val="595959" w:themeColor="text1" w:themeTint="A6"/>
        </w:rPr>
        <w:t>Amanda Melton, PharmD, BCPS</w:t>
      </w:r>
    </w:p>
    <w:p w14:paraId="69E43666" w14:textId="39D30ECE" w:rsidR="00CB449D" w:rsidRPr="00145C63" w:rsidRDefault="000D434A" w:rsidP="00DD68D3">
      <w:pPr>
        <w:rPr>
          <w:color w:val="595959" w:themeColor="text1" w:themeTint="A6"/>
        </w:rPr>
      </w:pPr>
      <w:r>
        <w:rPr>
          <w:color w:val="595959" w:themeColor="text1" w:themeTint="A6"/>
        </w:rPr>
        <w:t>Senior Clinical Manager</w:t>
      </w:r>
    </w:p>
    <w:p w14:paraId="7307E12F" w14:textId="505A564D" w:rsidR="00CB449D" w:rsidRPr="00145C63" w:rsidRDefault="000D434A" w:rsidP="00DD68D3">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6CBB589F" w14:textId="6F7D37EC" w:rsidR="00CB449D" w:rsidRDefault="000D434A" w:rsidP="00DD68D3">
      <w:pPr>
        <w:rPr>
          <w:b/>
          <w:color w:val="595959" w:themeColor="text1" w:themeTint="A6"/>
        </w:rPr>
      </w:pPr>
      <w:r>
        <w:rPr>
          <w:b/>
          <w:color w:val="595959" w:themeColor="text1" w:themeTint="A6"/>
        </w:rPr>
        <w:t>Kristen Bunnell, PharmD, BCCCP, BCIDP</w:t>
      </w:r>
    </w:p>
    <w:p w14:paraId="31D75D95" w14:textId="42EC8D02" w:rsidR="000D434A" w:rsidRPr="004463B9" w:rsidRDefault="000D434A" w:rsidP="00DD68D3">
      <w:pPr>
        <w:rPr>
          <w:bCs/>
          <w:color w:val="595959" w:themeColor="text1" w:themeTint="A6"/>
        </w:rPr>
      </w:pPr>
      <w:r w:rsidRPr="004463B9">
        <w:rPr>
          <w:bCs/>
          <w:color w:val="595959" w:themeColor="text1" w:themeTint="A6"/>
        </w:rPr>
        <w:t>Assistant Professor of Clinical Sciences</w:t>
      </w:r>
    </w:p>
    <w:p w14:paraId="07EA5082" w14:textId="0B5AE891" w:rsidR="000D434A" w:rsidRPr="004463B9" w:rsidRDefault="000D434A" w:rsidP="00DD68D3">
      <w:pPr>
        <w:rPr>
          <w:bCs/>
          <w:color w:val="595959" w:themeColor="text1" w:themeTint="A6"/>
        </w:rPr>
      </w:pPr>
      <w:r w:rsidRPr="004463B9">
        <w:rPr>
          <w:bCs/>
          <w:color w:val="595959" w:themeColor="text1" w:themeTint="A6"/>
        </w:rPr>
        <w:t>Medical College of Wisconsin School of Pharmacy</w:t>
      </w:r>
    </w:p>
    <w:p w14:paraId="3998BC5F" w14:textId="07D96DB5" w:rsidR="000D434A" w:rsidRPr="004463B9" w:rsidRDefault="000D434A" w:rsidP="00DD68D3">
      <w:pPr>
        <w:rPr>
          <w:bCs/>
          <w:color w:val="595959" w:themeColor="text1" w:themeTint="A6"/>
        </w:rPr>
      </w:pPr>
      <w:r w:rsidRPr="004463B9">
        <w:rPr>
          <w:bCs/>
          <w:color w:val="595959" w:themeColor="text1" w:themeTint="A6"/>
        </w:rPr>
        <w:t>Clinical Pharmacist, Infectious Diseases</w:t>
      </w:r>
    </w:p>
    <w:p w14:paraId="3B527DEA" w14:textId="32CCA564" w:rsidR="000D434A" w:rsidRPr="004463B9" w:rsidRDefault="000D434A" w:rsidP="00DD68D3">
      <w:pPr>
        <w:rPr>
          <w:bCs/>
          <w:color w:val="595959" w:themeColor="text1" w:themeTint="A6"/>
        </w:rPr>
      </w:pPr>
      <w:r w:rsidRPr="004463B9">
        <w:rPr>
          <w:bCs/>
          <w:color w:val="595959" w:themeColor="text1" w:themeTint="A6"/>
        </w:rPr>
        <w:t>Froedtert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D434A"/>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139C"/>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05A8"/>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B9"/>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0437"/>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16A8"/>
    <w:rsid w:val="00B82B14"/>
    <w:rsid w:val="00B82EE5"/>
    <w:rsid w:val="00B914EC"/>
    <w:rsid w:val="00BA2D73"/>
    <w:rsid w:val="00BA6CBF"/>
    <w:rsid w:val="00BB6CB3"/>
    <w:rsid w:val="00BB6F5C"/>
    <w:rsid w:val="00BB7234"/>
    <w:rsid w:val="00BC037D"/>
    <w:rsid w:val="00BC3377"/>
    <w:rsid w:val="00BC3FDA"/>
    <w:rsid w:val="00BC5930"/>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01-27T14:28:00Z</dcterms:created>
  <dcterms:modified xsi:type="dcterms:W3CDTF">2021-0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